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9174"/>
      </w:tblGrid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484E1E" wp14:editId="66E9D001">
                  <wp:extent cx="601809" cy="663017"/>
                  <wp:effectExtent l="0" t="0" r="8255" b="3810"/>
                  <wp:docPr id="1" name="Рисунок 1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ЗЕМЕЛЬНЫХ И ИМУЩЕСТВЕННЫХ 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НОШЕНИЙ КАБАРДИНО-БАЛКАРСКОЙ РЕСПУБЛИКИ</w:t>
            </w:r>
          </w:p>
          <w:p w:rsidR="000D4BD4" w:rsidRPr="002A075C" w:rsidRDefault="000D4BD4" w:rsidP="000D4BD4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ИНИМУЩЕСТВО КБР)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 А С П О Р Я Ж Е Н И Е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Щ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ЫМРЭ 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ЫЛЪКУМРЭ Я 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ЭХУХЭМК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 И МИНИСТЕРСТВ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ЪАБАРТЫ-МАЛКЪАР РЕСПУБЛИКАНЫ ЖЕРЛЕ ЭМ </w:t>
            </w:r>
          </w:p>
          <w:p w:rsidR="000D4BD4" w:rsidRPr="002A075C" w:rsidRDefault="000D4BD4" w:rsidP="000D4B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РЫСХЫ ЖАНЫ БЛА МИНИСТЕРСТВОСУ</w:t>
            </w:r>
          </w:p>
          <w:p w:rsidR="000D4BD4" w:rsidRPr="002A075C" w:rsidRDefault="000D4BD4" w:rsidP="000D4BD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Н О У</w:t>
            </w:r>
          </w:p>
          <w:p w:rsidR="000D4BD4" w:rsidRPr="002A075C" w:rsidRDefault="000D4BD4" w:rsidP="000D4BD4">
            <w:pPr>
              <w:tabs>
                <w:tab w:val="left" w:pos="7122"/>
              </w:tabs>
              <w:suppressAutoHyphens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173" w:rsidRPr="002A075C" w:rsidRDefault="00B011CD" w:rsidP="00D07FFB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25</w:t>
            </w:r>
            <w:r w:rsidR="00327173" w:rsidRPr="002A07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bookmarkStart w:id="0" w:name="_GoBack"/>
            <w:bookmarkEnd w:id="0"/>
            <w:r w:rsidR="00327173" w:rsidRPr="002A07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0</w:t>
            </w:r>
          </w:p>
          <w:p w:rsidR="00327173" w:rsidRPr="002A075C" w:rsidRDefault="00327173" w:rsidP="00D07FFB">
            <w:pPr>
              <w:tabs>
                <w:tab w:val="left" w:pos="7122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7173" w:rsidRPr="002A075C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327173" w:rsidRDefault="00410BFE" w:rsidP="00410BFE">
      <w:pPr>
        <w:suppressAutoHyphens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7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приватизации на торгах движимого имущества,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Pr="00E6776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ходящегося в казне Кабардино-Балкарской Республики</w:t>
      </w:r>
    </w:p>
    <w:p w:rsidR="00327173" w:rsidRDefault="00327173" w:rsidP="000D4BD4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0BFE" w:rsidRPr="00E67760" w:rsidRDefault="00410BFE" w:rsidP="00410BFE">
      <w:pPr>
        <w:ind w:right="26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ом от 21.12.2001 № 178-ФЗ</w:t>
      </w:r>
      <w:r w:rsidRPr="00E677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677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 приватизации государственного и муниципального имущества», Законом Кабардино-Балкарской Республики от 28.07.2002 № 49-РЗ «О приватизации государственного имущества Кабардино-Балкарской Республики»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677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1.07.2001 № 70-РЗ «Об управлении государственной собственностью Кабардино-Балкарской Республики» </w:t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постановлением Правительства Кабардино-Балкарской Республики от 12.11.2014 № 263-ПП «О Министерстве земельных и имущественных отношений Кабардино-Балкарской Республики»,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земельных и имуществен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ых отношений </w:t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бардино-Балкарской Республики решило:</w:t>
      </w:r>
    </w:p>
    <w:p w:rsidR="00410BFE" w:rsidRPr="00E67760" w:rsidRDefault="00410BFE" w:rsidP="00FA1F8B">
      <w:pPr>
        <w:ind w:right="26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. </w:t>
      </w:r>
      <w:r w:rsidR="00BC5611" w:rsidRPr="00BC5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иватизировать путем продажи на аукционе в электронной форме, открытого по составу участников, автотранспортное средство </w:t>
      </w:r>
      <w:r w:rsidR="00D77F77" w:rsidRPr="00D77F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LADA 210740 2011 года выпуска VIN XTA210740BY025548, ПТС 63 НК 949178</w:t>
      </w:r>
      <w:r w:rsidR="00BC5611" w:rsidRPr="00BC5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находящееся </w:t>
      </w:r>
      <w:r w:rsidR="00FA1F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BC5611" w:rsidRPr="00BC5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государственной собственности Кабардино-Балкарской Республики.</w:t>
      </w:r>
    </w:p>
    <w:p w:rsidR="00410BFE" w:rsidRPr="00F625F5" w:rsidRDefault="00410BFE" w:rsidP="00410BFE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. Установить начальную цену реализации автотранспортного средства, 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казанного в пункте 1 наст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ящего распоряжения, в размере </w:t>
      </w:r>
      <w:r w:rsid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8</w:t>
      </w:r>
      <w:r w:rsidR="00BC561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00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</w:t>
      </w:r>
      <w:r w:rsid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евяносто восемь тысяч трист</w:t>
      </w:r>
      <w:r w:rsidR="007B02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 рубл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й</w:t>
      </w:r>
      <w:r w:rsidRPr="00F6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без НДС) на основании отчета об оценке движимого имущества от </w:t>
      </w:r>
      <w:r w:rsid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4.04.2025 № </w:t>
      </w:r>
      <w:r w:rsidR="005A48B4" w:rsidRP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10/01/0</w:t>
      </w:r>
      <w:r w:rsidR="00D77F7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5A48B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410BFE" w:rsidRPr="00E67760" w:rsidRDefault="00410BFE" w:rsidP="00410BFE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 Определить величину повышения начальной цены («шаг аукциона») автотранспортного средства, указанного в пункте 1 настоящего распоряжения, в размере 5% от начальной стоимости.</w:t>
      </w:r>
    </w:p>
    <w:p w:rsidR="00410BFE" w:rsidRPr="00E67760" w:rsidRDefault="00410BFE" w:rsidP="00410BFE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4. Отделу организации и проведения торгов (З.А. Черкесова)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установленном порядке организовать и провести аукцион по продаже автотранспортного средства, указанного в пункте 1 настоящего распоряжения.</w:t>
      </w:r>
    </w:p>
    <w:p w:rsidR="00D976D6" w:rsidRDefault="00410BFE" w:rsidP="00D976D6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 Отделу распоряжения и управления государственной собственностью                         (З.М. Макоева) обеспечить опубликование настоящего распоряжения в газете «Официальная Кабардино-Балкария».</w:t>
      </w:r>
    </w:p>
    <w:p w:rsidR="00EA12BD" w:rsidRPr="00D976D6" w:rsidRDefault="00410BFE" w:rsidP="00D976D6">
      <w:pPr>
        <w:tabs>
          <w:tab w:val="left" w:pos="1080"/>
        </w:tabs>
        <w:ind w:right="62"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Pr="00E6776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Контроль за исполнением настоящего распоряжения оставляю за собой.</w:t>
      </w:r>
    </w:p>
    <w:p w:rsidR="00EA12BD" w:rsidRDefault="00EA12BD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0BFE" w:rsidRDefault="00410BFE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0BFE" w:rsidRDefault="00410BFE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4785"/>
        <w:gridCol w:w="5387"/>
      </w:tblGrid>
      <w:tr w:rsidR="00410BFE" w:rsidRPr="002A4315" w:rsidTr="00710F17">
        <w:tc>
          <w:tcPr>
            <w:tcW w:w="4785" w:type="dxa"/>
            <w:shd w:val="clear" w:color="auto" w:fill="auto"/>
          </w:tcPr>
          <w:p w:rsidR="00410BFE" w:rsidRPr="002A4315" w:rsidRDefault="00410BFE" w:rsidP="00710F17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х </w:t>
            </w: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имущественных отношений </w:t>
            </w:r>
          </w:p>
          <w:p w:rsidR="00410BFE" w:rsidRPr="002A4315" w:rsidRDefault="00410BFE" w:rsidP="00710F17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ардино-Балкарской Республики                                                    </w:t>
            </w:r>
          </w:p>
        </w:tc>
        <w:tc>
          <w:tcPr>
            <w:tcW w:w="5387" w:type="dxa"/>
            <w:shd w:val="clear" w:color="auto" w:fill="auto"/>
          </w:tcPr>
          <w:p w:rsidR="00410BFE" w:rsidRPr="002A4315" w:rsidRDefault="00410BFE" w:rsidP="00710F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0BFE" w:rsidRDefault="00410BFE" w:rsidP="00710F17">
            <w:pPr>
              <w:ind w:right="60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0BFE" w:rsidRPr="002A4315" w:rsidRDefault="00410BFE" w:rsidP="00710F17">
            <w:pPr>
              <w:ind w:right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 w:rsidRPr="002A4315">
              <w:rPr>
                <w:rFonts w:ascii="Times New Roman" w:eastAsia="Calibri" w:hAnsi="Times New Roman" w:cs="Times New Roman"/>
                <w:sz w:val="28"/>
                <w:szCs w:val="28"/>
              </w:rPr>
              <w:t>Тохов</w:t>
            </w:r>
          </w:p>
        </w:tc>
      </w:tr>
    </w:tbl>
    <w:p w:rsidR="00EA12BD" w:rsidRDefault="00EA12BD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A12BD" w:rsidSect="00EA12BD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73"/>
    <w:rsid w:val="000306E6"/>
    <w:rsid w:val="00085D1C"/>
    <w:rsid w:val="000D4BD4"/>
    <w:rsid w:val="00145595"/>
    <w:rsid w:val="00327173"/>
    <w:rsid w:val="00410BFE"/>
    <w:rsid w:val="004D4021"/>
    <w:rsid w:val="005A48B4"/>
    <w:rsid w:val="005C66B0"/>
    <w:rsid w:val="00666298"/>
    <w:rsid w:val="007B028B"/>
    <w:rsid w:val="007D425B"/>
    <w:rsid w:val="009E2FC7"/>
    <w:rsid w:val="00B011CD"/>
    <w:rsid w:val="00B2167C"/>
    <w:rsid w:val="00BC5611"/>
    <w:rsid w:val="00C7149C"/>
    <w:rsid w:val="00D77F77"/>
    <w:rsid w:val="00D976D6"/>
    <w:rsid w:val="00EA12BD"/>
    <w:rsid w:val="00FA1F8B"/>
    <w:rsid w:val="00FA477A"/>
    <w:rsid w:val="00FB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9705"/>
  <w15:docId w15:val="{E6835F52-FDD1-45D9-90F6-70F5A1DB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99E6-CA1C-49DD-A93B-38AE7305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va-mch</dc:creator>
  <cp:lastModifiedBy>gemueva-mh</cp:lastModifiedBy>
  <cp:revision>21</cp:revision>
  <dcterms:created xsi:type="dcterms:W3CDTF">2022-03-17T12:45:00Z</dcterms:created>
  <dcterms:modified xsi:type="dcterms:W3CDTF">2025-05-22T08:33:00Z</dcterms:modified>
</cp:coreProperties>
</file>